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48" w:rsidRPr="007D754C" w:rsidRDefault="00E43C42" w:rsidP="00A03985">
      <w:pPr>
        <w:pStyle w:val="Titel"/>
      </w:pPr>
      <w:r>
        <w:t>Angabe der offenen Prüfungsleistungen</w:t>
      </w:r>
    </w:p>
    <w:p w:rsidR="00E43C42" w:rsidRPr="00E43C42" w:rsidRDefault="00E43C42" w:rsidP="00E43C42">
      <w:r>
        <w:t>Kandidat</w:t>
      </w:r>
      <w:r w:rsidR="004161F2">
        <w:t>:</w:t>
      </w:r>
      <w:r w:rsidR="004161F2">
        <w:tab/>
      </w:r>
      <w:r>
        <w:t>________________________________</w:t>
      </w:r>
    </w:p>
    <w:p w:rsidR="00E43C42" w:rsidRPr="00E43C42" w:rsidRDefault="00E43C42" w:rsidP="00E43C42">
      <w:r>
        <w:t>Matrikelnummer:</w:t>
      </w:r>
      <w:r>
        <w:tab/>
        <w:t>________________________________</w:t>
      </w:r>
    </w:p>
    <w:p w:rsidR="00E43C42" w:rsidRDefault="00E16E93" w:rsidP="00E43C42">
      <w:r w:rsidRPr="008663DC">
        <w:rPr>
          <w:b/>
        </w:rPr>
        <w:t>Bachelorarbeit</w:t>
      </w:r>
      <w:r>
        <w:t xml:space="preserve">: </w:t>
      </w:r>
      <w:r w:rsidR="00F81B59">
        <w:t xml:space="preserve">Folgende Prüfungsleistungen bis einschließlich des 5. Lehrplansemesters sind </w:t>
      </w:r>
      <w:r w:rsidR="001349A1">
        <w:t xml:space="preserve">zum Zeitpunkt der Antragstellung </w:t>
      </w:r>
      <w:bookmarkStart w:id="0" w:name="_GoBack"/>
      <w:bookmarkEnd w:id="0"/>
      <w:r w:rsidR="00F81B59">
        <w:t>noch offen:</w:t>
      </w:r>
    </w:p>
    <w:p w:rsidR="00E16E93" w:rsidRDefault="00E16E93" w:rsidP="00E43C42">
      <w:r w:rsidRPr="008663DC">
        <w:rPr>
          <w:b/>
        </w:rPr>
        <w:t>Masterarbeit:</w:t>
      </w:r>
      <w:r>
        <w:t xml:space="preserve"> Folgende Prüfungsleistungen bis einschließlich des 1. Studiensemesters sind zum Zeitpunkt der Antragstellung noch offen:</w:t>
      </w:r>
    </w:p>
    <w:tbl>
      <w:tblPr>
        <w:tblStyle w:val="Tabellengitternetz"/>
        <w:tblW w:w="0" w:type="auto"/>
        <w:tblLook w:val="04A0"/>
      </w:tblPr>
      <w:tblGrid>
        <w:gridCol w:w="675"/>
        <w:gridCol w:w="919"/>
        <w:gridCol w:w="4893"/>
        <w:gridCol w:w="709"/>
        <w:gridCol w:w="709"/>
        <w:gridCol w:w="1316"/>
      </w:tblGrid>
      <w:tr w:rsidR="00E43C42" w:rsidRPr="00E43C42" w:rsidTr="00E43C42">
        <w:tc>
          <w:tcPr>
            <w:tcW w:w="675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16"/>
                <w:szCs w:val="16"/>
              </w:rPr>
            </w:pPr>
            <w:r w:rsidRPr="00E43C42">
              <w:rPr>
                <w:sz w:val="16"/>
                <w:szCs w:val="16"/>
              </w:rPr>
              <w:t>Nr</w:t>
            </w:r>
          </w:p>
        </w:tc>
        <w:tc>
          <w:tcPr>
            <w:tcW w:w="91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16"/>
                <w:szCs w:val="16"/>
              </w:rPr>
            </w:pPr>
            <w:r w:rsidRPr="00E43C42">
              <w:rPr>
                <w:sz w:val="16"/>
                <w:szCs w:val="16"/>
              </w:rPr>
              <w:t>Fach-</w:t>
            </w:r>
            <w:r w:rsidRPr="00E43C42">
              <w:rPr>
                <w:sz w:val="16"/>
                <w:szCs w:val="16"/>
              </w:rPr>
              <w:br/>
              <w:t>sem.</w:t>
            </w:r>
          </w:p>
        </w:tc>
        <w:tc>
          <w:tcPr>
            <w:tcW w:w="4893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16"/>
                <w:szCs w:val="16"/>
              </w:rPr>
            </w:pPr>
            <w:r w:rsidRPr="00E43C42">
              <w:rPr>
                <w:sz w:val="16"/>
                <w:szCs w:val="16"/>
              </w:rPr>
              <w:t>Bezeichnung Modul/Lehrveranstaltung/Prüfung</w:t>
            </w: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16"/>
                <w:szCs w:val="16"/>
              </w:rPr>
            </w:pPr>
            <w:r w:rsidRPr="00E43C42">
              <w:rPr>
                <w:sz w:val="16"/>
                <w:szCs w:val="16"/>
              </w:rPr>
              <w:t>SWS</w:t>
            </w: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16"/>
                <w:szCs w:val="16"/>
              </w:rPr>
            </w:pPr>
            <w:r w:rsidRPr="00E43C42">
              <w:rPr>
                <w:sz w:val="16"/>
                <w:szCs w:val="16"/>
              </w:rPr>
              <w:t>ECTS</w:t>
            </w:r>
          </w:p>
        </w:tc>
        <w:tc>
          <w:tcPr>
            <w:tcW w:w="1316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16"/>
                <w:szCs w:val="16"/>
              </w:rPr>
            </w:pPr>
            <w:r w:rsidRPr="00E43C42">
              <w:rPr>
                <w:sz w:val="16"/>
                <w:szCs w:val="16"/>
              </w:rPr>
              <w:t>Fach-Nr.</w:t>
            </w:r>
          </w:p>
        </w:tc>
      </w:tr>
      <w:tr w:rsidR="00E43C42" w:rsidRPr="00E43C42" w:rsidTr="00E43C42">
        <w:tc>
          <w:tcPr>
            <w:tcW w:w="675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93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</w:tr>
      <w:tr w:rsidR="00E43C42" w:rsidRPr="00E43C42" w:rsidTr="00E43C42">
        <w:tc>
          <w:tcPr>
            <w:tcW w:w="675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93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</w:tr>
      <w:tr w:rsidR="00E43C42" w:rsidRPr="00E43C42" w:rsidTr="00E43C42">
        <w:tc>
          <w:tcPr>
            <w:tcW w:w="675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93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</w:tr>
      <w:tr w:rsidR="00E43C42" w:rsidRPr="00E43C42" w:rsidTr="00E43C42">
        <w:tc>
          <w:tcPr>
            <w:tcW w:w="675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93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</w:tr>
      <w:tr w:rsidR="00E43C42" w:rsidRPr="00E43C42" w:rsidTr="00E43C42">
        <w:tc>
          <w:tcPr>
            <w:tcW w:w="675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93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316" w:type="dxa"/>
            <w:vAlign w:val="center"/>
          </w:tcPr>
          <w:p w:rsidR="00E43C42" w:rsidRPr="00E43C42" w:rsidRDefault="00E43C42" w:rsidP="00E43C42">
            <w:pPr>
              <w:jc w:val="center"/>
              <w:rPr>
                <w:sz w:val="32"/>
                <w:szCs w:val="32"/>
              </w:rPr>
            </w:pPr>
          </w:p>
        </w:tc>
      </w:tr>
    </w:tbl>
    <w:p w:rsidR="00E43C42" w:rsidRDefault="00E43C42" w:rsidP="00E43C42"/>
    <w:p w:rsidR="00E43C42" w:rsidRDefault="00E43C42" w:rsidP="00E43C42"/>
    <w:p w:rsidR="00E43C42" w:rsidRDefault="00E43C42" w:rsidP="00E43C42"/>
    <w:p w:rsidR="00F81B59" w:rsidRPr="007D754C" w:rsidRDefault="00F81B59" w:rsidP="00F81B59">
      <w:pPr>
        <w:ind w:firstLine="708"/>
      </w:pPr>
    </w:p>
    <w:p w:rsidR="00F81B59" w:rsidRPr="007D754C" w:rsidRDefault="00F81B59" w:rsidP="00F81B59">
      <w:pPr>
        <w:pBdr>
          <w:top w:val="single" w:sz="8" w:space="1" w:color="auto"/>
        </w:pBdr>
        <w:ind w:firstLine="708"/>
      </w:pPr>
      <w:r w:rsidRPr="007D754C">
        <w:t>Name, Vorname</w:t>
      </w:r>
      <w:r w:rsidRPr="007D754C">
        <w:tab/>
      </w:r>
      <w:r w:rsidRPr="007D754C">
        <w:tab/>
      </w:r>
      <w:r w:rsidRPr="007D754C">
        <w:tab/>
        <w:t>Ort, Datum</w:t>
      </w:r>
      <w:r w:rsidRPr="007D754C">
        <w:tab/>
      </w:r>
      <w:r w:rsidRPr="007D754C">
        <w:tab/>
      </w:r>
      <w:r>
        <w:tab/>
      </w:r>
      <w:r w:rsidRPr="007D754C">
        <w:t>Unterschrift</w:t>
      </w:r>
    </w:p>
    <w:p w:rsidR="00E43C42" w:rsidRDefault="00E43C42" w:rsidP="00E43C42"/>
    <w:sectPr w:rsidR="00E43C42" w:rsidSect="00CD0D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473" w:rsidRDefault="00FA4473" w:rsidP="004E2739">
      <w:pPr>
        <w:spacing w:after="0" w:line="240" w:lineRule="auto"/>
      </w:pPr>
      <w:r>
        <w:separator/>
      </w:r>
    </w:p>
  </w:endnote>
  <w:endnote w:type="continuationSeparator" w:id="0">
    <w:p w:rsidR="00FA4473" w:rsidRDefault="00FA4473" w:rsidP="004E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DC" w:rsidRDefault="008663D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C42" w:rsidRDefault="001349A1">
    <w:pPr>
      <w:pStyle w:val="Fuzeile"/>
    </w:pPr>
    <w:r>
      <w:t>Stand: 0</w:t>
    </w:r>
    <w:r w:rsidR="008663DC">
      <w:t>1</w:t>
    </w:r>
    <w:r>
      <w:t>.0</w:t>
    </w:r>
    <w:r w:rsidR="008663DC">
      <w:t>6</w:t>
    </w:r>
    <w:r>
      <w:t>.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DC" w:rsidRDefault="008663D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473" w:rsidRDefault="00FA4473" w:rsidP="004E2739">
      <w:pPr>
        <w:spacing w:after="0" w:line="240" w:lineRule="auto"/>
      </w:pPr>
      <w:r>
        <w:separator/>
      </w:r>
    </w:p>
  </w:footnote>
  <w:footnote w:type="continuationSeparator" w:id="0">
    <w:p w:rsidR="00FA4473" w:rsidRDefault="00FA4473" w:rsidP="004E2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DC" w:rsidRDefault="008663D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03D" w:rsidRPr="000255D3" w:rsidRDefault="0080503D" w:rsidP="0080503D">
    <w:pPr>
      <w:pStyle w:val="Kopfzeile"/>
      <w:pBdr>
        <w:bottom w:val="single" w:sz="8" w:space="1" w:color="auto"/>
      </w:pBdr>
      <w:jc w:val="center"/>
    </w:pPr>
    <w:r w:rsidRPr="000255D3">
      <w:t xml:space="preserve">Fakultät </w:t>
    </w:r>
    <w:r>
      <w:t>MME</w:t>
    </w:r>
    <w:r w:rsidRPr="000255D3">
      <w:tab/>
    </w:r>
    <w:r>
      <w:t>Ausführungsbestimmungen für Abschlussarbeiten (V1.0)</w:t>
    </w:r>
    <w:r w:rsidRPr="000255D3">
      <w:tab/>
    </w:r>
    <w:fldSimple w:instr=" PAGE   \* MERGEFORMAT ">
      <w:r w:rsidR="00A421F0">
        <w:rPr>
          <w:noProof/>
        </w:rPr>
        <w:t>1</w:t>
      </w:r>
    </w:fldSimple>
    <w:r w:rsidRPr="000255D3">
      <w:t>/</w:t>
    </w:r>
    <w:fldSimple w:instr=" NUMPAGES   \* MERGEFORMAT ">
      <w:r w:rsidR="00A421F0">
        <w:rPr>
          <w:noProof/>
        </w:rPr>
        <w:t>1</w:t>
      </w:r>
    </w:fldSimple>
    <w:r>
      <w:br/>
      <w:t>Anlage b, Angabe offener Prüfungsleistungen</w:t>
    </w:r>
  </w:p>
  <w:p w:rsidR="004E2739" w:rsidRPr="000255D3" w:rsidRDefault="004E2739" w:rsidP="0080503D">
    <w:pPr>
      <w:pStyle w:val="Kopfzeile"/>
      <w:pBdr>
        <w:bottom w:val="single" w:sz="8" w:space="1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DC" w:rsidRDefault="008663D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savePreviewPicture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4E2739"/>
    <w:rsid w:val="00002253"/>
    <w:rsid w:val="000246DE"/>
    <w:rsid w:val="000255D3"/>
    <w:rsid w:val="00051EE8"/>
    <w:rsid w:val="00063585"/>
    <w:rsid w:val="000864DC"/>
    <w:rsid w:val="000A15C6"/>
    <w:rsid w:val="000B3948"/>
    <w:rsid w:val="000D61AB"/>
    <w:rsid w:val="000F1C4A"/>
    <w:rsid w:val="000F5812"/>
    <w:rsid w:val="001349A1"/>
    <w:rsid w:val="00144FA8"/>
    <w:rsid w:val="0019305A"/>
    <w:rsid w:val="001C4E66"/>
    <w:rsid w:val="001E76E5"/>
    <w:rsid w:val="00211506"/>
    <w:rsid w:val="002172EC"/>
    <w:rsid w:val="00220B25"/>
    <w:rsid w:val="00255A1B"/>
    <w:rsid w:val="002740AB"/>
    <w:rsid w:val="00291DA0"/>
    <w:rsid w:val="00297246"/>
    <w:rsid w:val="002B25A4"/>
    <w:rsid w:val="002D60BA"/>
    <w:rsid w:val="002F08BE"/>
    <w:rsid w:val="003018C7"/>
    <w:rsid w:val="0034407E"/>
    <w:rsid w:val="0035078C"/>
    <w:rsid w:val="00353E75"/>
    <w:rsid w:val="0036450A"/>
    <w:rsid w:val="00381F5F"/>
    <w:rsid w:val="003B5C64"/>
    <w:rsid w:val="003C6CD5"/>
    <w:rsid w:val="003D3A68"/>
    <w:rsid w:val="004161F2"/>
    <w:rsid w:val="00433BEC"/>
    <w:rsid w:val="00447804"/>
    <w:rsid w:val="00480999"/>
    <w:rsid w:val="004847A6"/>
    <w:rsid w:val="004957AC"/>
    <w:rsid w:val="004B48D7"/>
    <w:rsid w:val="004C4A03"/>
    <w:rsid w:val="004E2739"/>
    <w:rsid w:val="00547D1A"/>
    <w:rsid w:val="0059607D"/>
    <w:rsid w:val="00601395"/>
    <w:rsid w:val="00601A78"/>
    <w:rsid w:val="00665645"/>
    <w:rsid w:val="006725B8"/>
    <w:rsid w:val="006A2AA1"/>
    <w:rsid w:val="006B41CE"/>
    <w:rsid w:val="006F1E91"/>
    <w:rsid w:val="00700FA3"/>
    <w:rsid w:val="00725180"/>
    <w:rsid w:val="007464C9"/>
    <w:rsid w:val="0077495B"/>
    <w:rsid w:val="0077666D"/>
    <w:rsid w:val="0078556E"/>
    <w:rsid w:val="007D754C"/>
    <w:rsid w:val="007E6F95"/>
    <w:rsid w:val="0080503D"/>
    <w:rsid w:val="00812C4E"/>
    <w:rsid w:val="008401D5"/>
    <w:rsid w:val="00853E13"/>
    <w:rsid w:val="008663DC"/>
    <w:rsid w:val="008706C4"/>
    <w:rsid w:val="008E1B6B"/>
    <w:rsid w:val="008F3747"/>
    <w:rsid w:val="009A1224"/>
    <w:rsid w:val="009A4E0B"/>
    <w:rsid w:val="009B18A1"/>
    <w:rsid w:val="00A03985"/>
    <w:rsid w:val="00A11873"/>
    <w:rsid w:val="00A16058"/>
    <w:rsid w:val="00A24727"/>
    <w:rsid w:val="00A41165"/>
    <w:rsid w:val="00A421F0"/>
    <w:rsid w:val="00A45552"/>
    <w:rsid w:val="00A46E7A"/>
    <w:rsid w:val="00A92F47"/>
    <w:rsid w:val="00AE4FAA"/>
    <w:rsid w:val="00AE6239"/>
    <w:rsid w:val="00AF1B48"/>
    <w:rsid w:val="00B40F61"/>
    <w:rsid w:val="00B55F2E"/>
    <w:rsid w:val="00B71593"/>
    <w:rsid w:val="00BA7B1F"/>
    <w:rsid w:val="00BB7E9D"/>
    <w:rsid w:val="00C3786C"/>
    <w:rsid w:val="00C531C8"/>
    <w:rsid w:val="00C71EA1"/>
    <w:rsid w:val="00C92894"/>
    <w:rsid w:val="00CB6717"/>
    <w:rsid w:val="00CC10F7"/>
    <w:rsid w:val="00CD0DDB"/>
    <w:rsid w:val="00D15D29"/>
    <w:rsid w:val="00D234C5"/>
    <w:rsid w:val="00D37F3A"/>
    <w:rsid w:val="00D75173"/>
    <w:rsid w:val="00D7717A"/>
    <w:rsid w:val="00D87688"/>
    <w:rsid w:val="00DB5A5C"/>
    <w:rsid w:val="00DC43AC"/>
    <w:rsid w:val="00DF6422"/>
    <w:rsid w:val="00E07CF5"/>
    <w:rsid w:val="00E16E93"/>
    <w:rsid w:val="00E37589"/>
    <w:rsid w:val="00E43C42"/>
    <w:rsid w:val="00E822C0"/>
    <w:rsid w:val="00EC22C7"/>
    <w:rsid w:val="00EF5B10"/>
    <w:rsid w:val="00F02ED7"/>
    <w:rsid w:val="00F25D6F"/>
    <w:rsid w:val="00F81B59"/>
    <w:rsid w:val="00FA4473"/>
    <w:rsid w:val="00FC6262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2739"/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398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3985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739"/>
    <w:rPr>
      <w:rFonts w:ascii="Arial Narrow" w:hAnsi="Arial Narrow"/>
    </w:rPr>
  </w:style>
  <w:style w:type="paragraph" w:styleId="Fuzeile">
    <w:name w:val="footer"/>
    <w:basedOn w:val="Standard"/>
    <w:link w:val="FuzeileZchn"/>
    <w:uiPriority w:val="99"/>
    <w:unhideWhenUsed/>
    <w:rsid w:val="004E2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739"/>
    <w:rPr>
      <w:rFonts w:ascii="Arial Narrow" w:hAnsi="Arial Narro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2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273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5C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5C64"/>
    <w:rPr>
      <w:rFonts w:ascii="Arial Narrow" w:hAnsi="Arial Narrow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5C64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C6CD5"/>
    <w:rPr>
      <w:color w:val="808080"/>
    </w:rPr>
  </w:style>
  <w:style w:type="table" w:styleId="Tabellengitternetz">
    <w:name w:val="Table Grid"/>
    <w:basedOn w:val="NormaleTabelle"/>
    <w:uiPriority w:val="59"/>
    <w:rsid w:val="00A0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2972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7246"/>
    <w:rPr>
      <w:rFonts w:ascii="Arial Narrow" w:eastAsiaTheme="majorEastAsia" w:hAnsi="Arial Narrow" w:cstheme="majorBidi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3985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3985"/>
    <w:rPr>
      <w:rFonts w:ascii="Arial Narrow" w:eastAsiaTheme="majorEastAsia" w:hAnsi="Arial Narrow" w:cstheme="majorBidi"/>
      <w:iCs/>
      <w:spacing w:val="15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3985"/>
    <w:rPr>
      <w:rFonts w:ascii="Arial Narrow" w:eastAsiaTheme="majorEastAsia" w:hAnsi="Arial Narrow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3985"/>
    <w:rPr>
      <w:rFonts w:ascii="Arial Narrow" w:eastAsiaTheme="majorEastAsia" w:hAnsi="Arial Narrow" w:cstheme="majorBidi"/>
      <w:bCs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55F2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45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555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5552"/>
    <w:rPr>
      <w:rFonts w:ascii="Arial Narrow" w:hAnsi="Arial Narrow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5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5552"/>
    <w:rPr>
      <w:rFonts w:ascii="Arial Narrow" w:hAnsi="Arial Narrow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87B6-E92E-40FB-86AC-39F1C14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;Straub</dc:creator>
  <cp:lastModifiedBy>lik</cp:lastModifiedBy>
  <cp:revision>2</cp:revision>
  <cp:lastPrinted>2015-12-08T11:29:00Z</cp:lastPrinted>
  <dcterms:created xsi:type="dcterms:W3CDTF">2017-01-18T10:34:00Z</dcterms:created>
  <dcterms:modified xsi:type="dcterms:W3CDTF">2017-01-18T10:34:00Z</dcterms:modified>
</cp:coreProperties>
</file>